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A02742" w:rsidRPr="00A02742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A02742">
              <w:rPr>
                <w:rStyle w:val="SYM"/>
                <w:rFonts w:eastAsiaTheme="minorEastAsia"/>
                <w:lang w:val="en-GB"/>
              </w:rPr>
              <w:t>PAK - Pakistan</w:t>
            </w:r>
          </w:p>
        </w:tc>
      </w:tr>
      <w:tr w:rsidR="00A02742" w:rsidRPr="00A02742" w:rsidTr="00BA10A3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2742" w:rsidRPr="00A02742" w:rsidTr="00BA10A3">
        <w:trPr>
          <w:tblCellSpacing w:w="7" w:type="dxa"/>
        </w:trPr>
        <w:tc>
          <w:tcPr>
            <w:tcW w:w="1250" w:type="pct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2742" w:rsidRPr="00A02742" w:rsidTr="00BA10A3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Allocation Board (FAB)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lot No. 112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Sector H</w:t>
            </w:r>
            <w:bookmarkStart w:id="0" w:name="_GoBack"/>
            <w:bookmarkEnd w:id="0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-10/4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Islamabad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92 51 9258240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92 51 9258400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dirnic@fab.gov.pk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A02742" w:rsidRPr="00A02742">
        <w:trPr>
          <w:tblCellSpacing w:w="7" w:type="dxa"/>
        </w:trPr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A02742" w:rsidRPr="00A02742" w:rsidRDefault="00A02742" w:rsidP="00A02742">
      <w:pPr>
        <w:pStyle w:val="TERRE"/>
        <w:rPr>
          <w:lang w:val="en-GB"/>
        </w:rPr>
      </w:pPr>
      <w:r w:rsidRPr="00A02742">
        <w:rPr>
          <w:lang w:val="en-GB"/>
        </w:rPr>
        <w:t xml:space="preserve">Stations in the Terrestrial </w:t>
      </w:r>
      <w:proofErr w:type="spellStart"/>
      <w:r w:rsidRPr="00A02742">
        <w:rPr>
          <w:lang w:val="en-GB"/>
        </w:rPr>
        <w:t>radiocommunication</w:t>
      </w:r>
      <w:proofErr w:type="spellEnd"/>
      <w:r w:rsidRPr="00A02742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02742" w:rsidRPr="00A02742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2742" w:rsidRPr="00A02742">
        <w:trPr>
          <w:tblCellSpacing w:w="7" w:type="dxa"/>
        </w:trPr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2742" w:rsidRPr="00A02742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Ghaggar</w:t>
            </w:r>
            <w:proofErr w:type="spellEnd"/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lot No. A-1183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ulshan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-e-</w:t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Hadeed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Phase II Bin </w:t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Qasim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arachi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akist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2 51 925824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2 51 925840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dirnic@fab.gov.pk 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2742" w:rsidRPr="00A02742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52'35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7°24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52'35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7°24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52'35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7°24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tive 9-element circular array antenna of crossed loops. 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52'35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7°24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52'35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7°24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02742" w:rsidRPr="00A02742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F2799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2742" w:rsidRPr="00A02742">
        <w:trPr>
          <w:tblCellSpacing w:w="7" w:type="dxa"/>
        </w:trPr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2742" w:rsidRPr="00A02742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Hyderabad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MUET </w:t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Jamshoro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University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yderabad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akist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2 51 925824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2 51 925840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dirnic@fab.gov.pk 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2742" w:rsidRPr="00A02742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24'0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8°15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24'0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8°15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24'0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8°15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circular array antenna with quadrature multiplexer for signal processing in the frequency range 20 MHz to 13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A02742" w:rsidRPr="00A02742" w:rsidRDefault="00BA10A3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-element circular array antenna with quadrature multiplexer for signal processing in the frequency range 1300 MHz to 30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24'0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8°15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24'0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8°15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24'0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8°15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02742" w:rsidRPr="00A02742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F2799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2742" w:rsidRPr="00A02742">
        <w:trPr>
          <w:tblCellSpacing w:w="7" w:type="dxa"/>
        </w:trPr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2742" w:rsidRPr="00A02742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Karachi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NED University Karachi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ear VHF/UHF Tower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akist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2 51 925824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2 51 925840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dirnic@fab.gov.pk 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2742" w:rsidRPr="00A02742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56'03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7°06'5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56'03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7°06'5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56'03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7°06'5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circular array antenna with quadrature multiplexer for signal processing in the frequency range 20 MHz to 13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A02742" w:rsidRPr="00A02742" w:rsidRDefault="00BA10A3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-element circular array antenna with quadrature multiplexer for signal processing in the frequency range 1300 MHz to 30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56'03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7°06'5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56'03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7°06'5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56'03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7°06'5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02742" w:rsidRPr="00A02742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F2799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2742" w:rsidRPr="00A02742">
        <w:trPr>
          <w:tblCellSpacing w:w="7" w:type="dxa"/>
        </w:trPr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2742" w:rsidRPr="00A02742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Lahore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faqi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Colony </w:t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Dhana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ingh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la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Road near police station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Johar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Town Lahore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akist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2 51 925824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2 51 925840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dirnic@fab.gov.pk 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2742" w:rsidRPr="00A02742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1°28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7'1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1°28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7'1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1°28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7'1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circular array antenna with quadrature multiplexer for signal processing in the frequency range 20 MHz to 13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A02742" w:rsidRPr="00A02742" w:rsidRDefault="00BA10A3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-element circular array antenna with quadrature multiplexer for signal processing in the frequency range 1300 MHz to 30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1°28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7'1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1°28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7'1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1°28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7'1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02742" w:rsidRPr="00A02742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F2799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2742" w:rsidRPr="00A02742">
        <w:trPr>
          <w:tblCellSpacing w:w="7" w:type="dxa"/>
        </w:trPr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2742" w:rsidRPr="00A02742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Multan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Baha-</w:t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ud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-Din </w:t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Zakaria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University Multan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akist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2 51 925824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2 51 925840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dirnic@fab.gov.pk 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2742" w:rsidRPr="00A02742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15'20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15'20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15'20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circular array antenna with quadrature multiplexer for signal processing in the frequency range 20 MHz to 13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A02742" w:rsidRPr="00A02742" w:rsidRDefault="00BA10A3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-element circular array antenna with quadrature multiplexer for signal processing in the frequency range 1300 MHz to 30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15'20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15'20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15'20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02742" w:rsidRPr="00A02742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F2799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2742" w:rsidRPr="00A02742">
        <w:trPr>
          <w:tblCellSpacing w:w="7" w:type="dxa"/>
        </w:trPr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2742" w:rsidRPr="00A02742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Peshawar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&amp;T Complex industrial area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Hayatabad Peshawar near </w:t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ohsin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Match factory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akist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2 51 925824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2 51 925840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dirnic@fab.gov.pk 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2742" w:rsidRPr="00A02742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59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2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59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2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59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2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circular array antenna with quadrature multiplexer for signal processing in the frequency range 20 MHz to 13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A02742" w:rsidRPr="00A02742" w:rsidRDefault="00BA10A3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-element circular array antenna with quadrature multiplexer for signal processing in the frequency range 1300 MHz to 30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59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2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59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2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59'47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2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02742" w:rsidRPr="00A02742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F2799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2742" w:rsidRPr="00A02742">
        <w:trPr>
          <w:tblCellSpacing w:w="7" w:type="dxa"/>
        </w:trPr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2742" w:rsidRPr="00A02742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Quetta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Balochistan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University Quetta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ear Boys hotel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Quetta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akist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2 51 925824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2 51 925840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dirnic@fab.gov.pk 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2742" w:rsidRPr="00A02742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09'4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6°59'4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09'4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6°59'4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09'4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6°59'4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circular array antenna with quadrature multiplexer for signal processing in the frequency range 20 MHz to 13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A02742" w:rsidRPr="00A02742" w:rsidRDefault="00BA10A3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-element circular array antenna with quadrature multiplexer for signal processing in the frequency range 1300 MHz to 30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09'4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6°59'4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09'4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6°59'4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°09'4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6°59'4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02742" w:rsidRPr="00A02742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F2799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2742" w:rsidRPr="00A02742">
        <w:trPr>
          <w:tblCellSpacing w:w="7" w:type="dxa"/>
        </w:trPr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2742" w:rsidRPr="00A02742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Tarnol</w:t>
            </w:r>
            <w:proofErr w:type="spellEnd"/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T&amp;T Exchange </w:t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Kohat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Rd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arnol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Islamabad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akist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2 51 925824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2 51 925840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dirnic@fab.gov.pk 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2742" w:rsidRPr="00A02742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38'2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53'2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38'2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53'2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38'2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53'2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circular array antenna with quadrature multiplexer for signal processing in the frequency range 20 MHz to 13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A02742" w:rsidRPr="00A02742" w:rsidRDefault="00BA10A3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-element circular array antenna with quadrature multiplexer for signal processing in the frequency range 1300 MHz to 3000 </w:t>
            </w:r>
            <w:proofErr w:type="spellStart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38'2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53'2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38'2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53'2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38'21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53'2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02742" w:rsidRPr="00A02742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F2799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2742" w:rsidRPr="00A02742">
        <w:trPr>
          <w:tblCellSpacing w:w="7" w:type="dxa"/>
        </w:trPr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2742" w:rsidRPr="00A02742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Wani</w:t>
            </w:r>
            <w:proofErr w:type="spellEnd"/>
            <w:r w:rsidRPr="00A0274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-I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MF/HF </w:t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Kohat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Road </w:t>
            </w:r>
            <w:proofErr w:type="spellStart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ni</w:t>
            </w:r>
            <w:proofErr w:type="spellEnd"/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Islamabad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akist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2 51 925824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2 51 9258400</w:t>
            </w:r>
            <w:r w:rsidRPr="00A0274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dirnic@fab.gov.pk  </w:t>
            </w:r>
          </w:p>
        </w:tc>
      </w:tr>
    </w:tbl>
    <w:p w:rsidR="00A02742" w:rsidRPr="00A02742" w:rsidRDefault="00A02742" w:rsidP="00A02742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2742" w:rsidRPr="00A02742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36'00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49'3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36'00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49'3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36'00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49'3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tive 9-element circular array antenna of crossed loops. 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36'00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49'3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2742" w:rsidRPr="00A02742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3°36'00''N</w:t>
            </w: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49'3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2742" w:rsidRPr="00A02742" w:rsidRDefault="00A02742" w:rsidP="00A0274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2742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42" w:rsidRDefault="00A02742" w:rsidP="009830B2">
      <w:pPr>
        <w:spacing w:after="0" w:line="240" w:lineRule="auto"/>
      </w:pPr>
      <w:r>
        <w:separator/>
      </w:r>
    </w:p>
  </w:endnote>
  <w:endnote w:type="continuationSeparator" w:id="0">
    <w:p w:rsidR="00A02742" w:rsidRDefault="00A02742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BA10A3">
      <w:rPr>
        <w:b/>
        <w:bCs/>
        <w:noProof/>
      </w:rPr>
      <w:t>PAK - Pakistan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BA10A3">
              <w:rPr>
                <w:noProof/>
              </w:rPr>
              <w:t>9</w:t>
            </w:r>
            <w:r w:rsidRPr="00000016">
              <w:fldChar w:fldCharType="end"/>
            </w:r>
            <w:r w:rsidRPr="00000016">
              <w:t xml:space="preserve"> of </w:t>
            </w:r>
            <w:r w:rsidR="00A02742">
              <w:rPr>
                <w:noProof/>
              </w:rPr>
              <w:fldChar w:fldCharType="begin"/>
            </w:r>
            <w:r w:rsidR="00A02742">
              <w:rPr>
                <w:noProof/>
              </w:rPr>
              <w:instrText xml:space="preserve"> NUMPAGES  </w:instrText>
            </w:r>
            <w:r w:rsidR="00A02742">
              <w:rPr>
                <w:noProof/>
              </w:rPr>
              <w:fldChar w:fldCharType="separate"/>
            </w:r>
            <w:r w:rsidR="00BA10A3">
              <w:rPr>
                <w:noProof/>
              </w:rPr>
              <w:t>9</w:t>
            </w:r>
            <w:r w:rsidR="00A02742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42" w:rsidRDefault="00A02742" w:rsidP="009830B2">
      <w:pPr>
        <w:spacing w:after="0" w:line="240" w:lineRule="auto"/>
      </w:pPr>
      <w:r>
        <w:separator/>
      </w:r>
    </w:p>
  </w:footnote>
  <w:footnote w:type="continuationSeparator" w:id="0">
    <w:p w:rsidR="00A02742" w:rsidRDefault="00A02742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42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26C48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02742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A10A3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2799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E171605-4AC5-4A54-A41F-ECDC1F2B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64BE40-5209-460A-B3CB-9714FDFDEF67}"/>
</file>

<file path=customXml/itemProps2.xml><?xml version="1.0" encoding="utf-8"?>
<ds:datastoreItem xmlns:ds="http://schemas.openxmlformats.org/officeDocument/2006/customXml" ds:itemID="{F5608816-FB97-422B-A6A4-D414424C8D21}"/>
</file>

<file path=customXml/itemProps3.xml><?xml version="1.0" encoding="utf-8"?>
<ds:datastoreItem xmlns:ds="http://schemas.openxmlformats.org/officeDocument/2006/customXml" ds:itemID="{48C1A083-1F95-46E2-9DB2-ECB13140D4CE}"/>
</file>

<file path=customXml/itemProps4.xml><?xml version="1.0" encoding="utf-8"?>
<ds:datastoreItem xmlns:ds="http://schemas.openxmlformats.org/officeDocument/2006/customXml" ds:itemID="{F5139731-9EFD-4130-8044-51768ABAA41E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5</TotalTime>
  <Pages>9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4</cp:revision>
  <cp:lastPrinted>2016-04-15T08:21:00Z</cp:lastPrinted>
  <dcterms:created xsi:type="dcterms:W3CDTF">2019-06-27T07:54:00Z</dcterms:created>
  <dcterms:modified xsi:type="dcterms:W3CDTF">2019-07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